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A4" w:rsidRDefault="0023432D" w:rsidP="00645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432D"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Rounded Rectangle 3" o:spid="_x0000_s1026" style="position:absolute;left:0;text-align:left;margin-left:369.75pt;margin-top:-12.1pt;width:104.2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" filled="f" fillcolor="window" strokecolor="#70ad47" strokeweight="1pt">
            <v:stroke joinstyle="miter"/>
            <v:textbox>
              <w:txbxContent>
                <w:p w:rsidR="00BC12A4" w:rsidRPr="00706973" w:rsidRDefault="00BC12A4" w:rsidP="00BC12A4">
                  <w:pPr>
                    <w:spacing w:line="240" w:lineRule="auto"/>
                    <w:jc w:val="center"/>
                    <w:rPr>
                      <w:sz w:val="24"/>
                      <w:szCs w:val="32"/>
                    </w:rPr>
                  </w:pPr>
                  <w:r w:rsidRPr="00706973">
                    <w:rPr>
                      <w:rFonts w:hint="cs"/>
                      <w:sz w:val="24"/>
                      <w:szCs w:val="32"/>
                      <w:cs/>
                    </w:rPr>
                    <w:t xml:space="preserve">แบบ </w:t>
                  </w:r>
                  <w:r w:rsidRPr="00706973">
                    <w:rPr>
                      <w:sz w:val="24"/>
                      <w:szCs w:val="32"/>
                    </w:rPr>
                    <w:t>ONW_0</w:t>
                  </w:r>
                  <w:r w:rsidR="002151B8" w:rsidRPr="00706973">
                    <w:rPr>
                      <w:sz w:val="24"/>
                      <w:szCs w:val="32"/>
                    </w:rPr>
                    <w:t>1</w:t>
                  </w:r>
                </w:p>
              </w:txbxContent>
            </v:textbox>
          </v:roundrect>
        </w:pict>
      </w:r>
    </w:p>
    <w:p w:rsidR="006458F2" w:rsidRDefault="006458F2" w:rsidP="00645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58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วทางการดำเนินกิจกรรมตามโครงการชุมชนท่องเที่ยว </w:t>
      </w:r>
      <w:r w:rsidRPr="006458F2">
        <w:rPr>
          <w:rFonts w:ascii="TH SarabunIT๙" w:hAnsi="TH SarabunIT๙" w:cs="TH SarabunIT๙"/>
          <w:b/>
          <w:bCs/>
          <w:sz w:val="36"/>
          <w:szCs w:val="36"/>
        </w:rPr>
        <w:t xml:space="preserve">OTOP </w:t>
      </w:r>
      <w:proofErr w:type="spellStart"/>
      <w:r w:rsidRPr="006458F2">
        <w:rPr>
          <w:rFonts w:ascii="TH SarabunIT๙" w:hAnsi="TH SarabunIT๙" w:cs="TH SarabunIT๙"/>
          <w:b/>
          <w:bCs/>
          <w:sz w:val="36"/>
          <w:szCs w:val="36"/>
          <w:cs/>
        </w:rPr>
        <w:t>นวัต</w:t>
      </w:r>
      <w:proofErr w:type="spellEnd"/>
      <w:r w:rsidRPr="006458F2">
        <w:rPr>
          <w:rFonts w:ascii="TH SarabunIT๙" w:hAnsi="TH SarabunIT๙" w:cs="TH SarabunIT๙"/>
          <w:b/>
          <w:bCs/>
          <w:sz w:val="36"/>
          <w:szCs w:val="36"/>
          <w:cs/>
        </w:rPr>
        <w:t>วิถี</w:t>
      </w:r>
    </w:p>
    <w:p w:rsidR="00153895" w:rsidRDefault="00E66E44" w:rsidP="00645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พัฒนาชุมชน</w:t>
      </w:r>
      <w:r w:rsidR="001F1F6D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ลำปาง</w:t>
      </w:r>
    </w:p>
    <w:p w:rsidR="006458F2" w:rsidRDefault="006458F2" w:rsidP="006458F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6458F2" w:rsidRPr="006458F2" w:rsidRDefault="006458F2" w:rsidP="00645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58F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หลัก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1F6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บุคลากรด้านการท่องเที่ยว</w:t>
      </w:r>
    </w:p>
    <w:p w:rsidR="006458F2" w:rsidRPr="006458F2" w:rsidRDefault="006458F2" w:rsidP="00645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ย่อย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1F1F6D">
        <w:rPr>
          <w:rFonts w:ascii="TH SarabunIT๙" w:hAnsi="TH SarabunIT๙" w:cs="TH SarabunIT๙" w:hint="cs"/>
          <w:sz w:val="32"/>
          <w:szCs w:val="32"/>
          <w:cs/>
        </w:rPr>
        <w:t xml:space="preserve"> เตรียมความพร้อมชุมชนเป็นชุมชนท่องเที่ยว</w:t>
      </w:r>
      <w:proofErr w:type="gramEnd"/>
    </w:p>
    <w:p w:rsidR="00FF74C4" w:rsidRDefault="006458F2" w:rsidP="006458F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552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EF4DCB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นำชุมชนมีความรู้ความ</w:t>
      </w:r>
      <w:r w:rsidR="00FF74C4">
        <w:rPr>
          <w:rFonts w:ascii="TH SarabunIT๙" w:hAnsi="TH SarabunIT๙" w:cs="TH SarabunIT๙" w:hint="cs"/>
          <w:sz w:val="32"/>
          <w:szCs w:val="32"/>
          <w:cs/>
        </w:rPr>
        <w:t xml:space="preserve">เข้าใจกระบวนการขับเคลื่อนการดำเนินงานชุมชนท่องเที่ยว </w:t>
      </w:r>
      <w:r w:rsidR="00FF74C4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FF74C4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="00FF74C4">
        <w:rPr>
          <w:rFonts w:ascii="TH SarabunIT๙" w:hAnsi="TH SarabunIT๙" w:cs="TH SarabunIT๙" w:hint="cs"/>
          <w:sz w:val="32"/>
          <w:szCs w:val="32"/>
          <w:cs/>
        </w:rPr>
        <w:t>วิถี</w:t>
      </w:r>
    </w:p>
    <w:p w:rsidR="006458F2" w:rsidRDefault="006458F2" w:rsidP="00645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552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FF74C4">
        <w:rPr>
          <w:rFonts w:ascii="TH SarabunIT๙" w:hAnsi="TH SarabunIT๙" w:cs="TH SarabunIT๙" w:hint="cs"/>
          <w:sz w:val="32"/>
          <w:szCs w:val="32"/>
          <w:cs/>
        </w:rPr>
        <w:t>เพื่อพัฒนาศักยภาพด้านการบริหารจัดการท่องเที่ยวชุมชน</w:t>
      </w:r>
    </w:p>
    <w:p w:rsidR="00595523" w:rsidRPr="00595523" w:rsidRDefault="00595523" w:rsidP="006458F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776" w:type="dxa"/>
        <w:tblLook w:val="04A0"/>
      </w:tblPr>
      <w:tblGrid>
        <w:gridCol w:w="9776"/>
      </w:tblGrid>
      <w:tr w:rsidR="006458F2" w:rsidTr="00595523">
        <w:tc>
          <w:tcPr>
            <w:tcW w:w="9776" w:type="dxa"/>
            <w:shd w:val="clear" w:color="auto" w:fill="E2EFD9" w:themeFill="accent6" w:themeFillTint="33"/>
          </w:tcPr>
          <w:p w:rsidR="006458F2" w:rsidRPr="006458F2" w:rsidRDefault="006458F2" w:rsidP="00645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ดำเนินกิจกรรม</w:t>
            </w:r>
          </w:p>
        </w:tc>
      </w:tr>
      <w:tr w:rsidR="006458F2" w:rsidTr="00595523">
        <w:tc>
          <w:tcPr>
            <w:tcW w:w="9776" w:type="dxa"/>
          </w:tcPr>
          <w:p w:rsidR="006458F2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58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ิธีการ/ขั้นตอนการดำเนิน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งื่อนไขของกิจกรรม (ถ้ามี</w:t>
            </w:r>
            <w:r w:rsidR="00595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ใช้วิธีจ้างเหมาเอกชน/สถาบันการศึกษา </w:t>
            </w:r>
            <w:r w:rsidR="00AD4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บตารางอบรม ตารางศึกษาดูงาน </w:t>
            </w:r>
            <w:r w:rsidR="00595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ล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8F2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1.</w:t>
            </w:r>
            <w:r w:rsidR="000B17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จ้าหน้าที่ นักวิชาการพัฒนาชุมชน เพื่อวางแผนการดำเนินงาน</w:t>
            </w:r>
          </w:p>
          <w:p w:rsidR="006458F2" w:rsidRDefault="00FF74C4" w:rsidP="00645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2. ประสานอำเภอ,หมู่บ้านเพื่อคัดเลือกบุคคลเป้าหมายเข้ารับการอบรม</w:t>
            </w:r>
          </w:p>
          <w:p w:rsidR="006458F2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3.</w:t>
            </w:r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หลักสูตรอบรม ประสานวิทยากร  สถานที่ในการดำเนินงาน</w:t>
            </w:r>
          </w:p>
          <w:p w:rsidR="006458F2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4.</w:t>
            </w:r>
            <w:r w:rsidR="000B17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ฝึกอบรม/ประเมินผลการอบรม</w:t>
            </w:r>
          </w:p>
          <w:p w:rsidR="000B1758" w:rsidRDefault="000B1758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สนับสนุนการดำเนินงานในพื้นที่ร่วมกับอำเภอ</w:t>
            </w:r>
          </w:p>
          <w:p w:rsidR="000B1758" w:rsidRDefault="000B1758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8F2" w:rsidRPr="00595523" w:rsidRDefault="006458F2" w:rsidP="00645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="00B074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074D4" w:rsidRPr="00B07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หมู่บ้านเป้าหมาย(เฉพาะหมู่บ้านใหม่)</w:t>
            </w:r>
            <w:r w:rsidR="00B074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74D4" w:rsidRPr="00B07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20 หมู่บ้าน ๆ ละ 10 คน รวม 200  คน</w:t>
            </w:r>
            <w:r w:rsidR="00595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458F2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8F2" w:rsidRPr="00AD457C" w:rsidRDefault="006458F2" w:rsidP="00645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B074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074D4" w:rsidRPr="00B07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4,800</w:t>
            </w:r>
            <w:r w:rsidR="00B07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(สามแสนเก้าหมื่นสี่พันแปดร้อยบาทถ้วน)</w:t>
            </w:r>
          </w:p>
          <w:p w:rsidR="006458F2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8F2" w:rsidRPr="00AD457C" w:rsidRDefault="006458F2" w:rsidP="00645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  <w:r w:rsidR="00B07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ำนักงานพัฒนาชุมชนจังหวัด</w:t>
            </w:r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ง</w:t>
            </w:r>
          </w:p>
          <w:p w:rsidR="006458F2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8F2" w:rsidRPr="00AD457C" w:rsidRDefault="006458F2" w:rsidP="00645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  <w:r w:rsidR="007069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D457C" w:rsidRPr="00AD4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  <w:r w:rsidR="00AD4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มู่บ้าน</w:t>
            </w:r>
            <w:r w:rsidR="00AD457C" w:rsidRPr="00AD4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D457C" w:rsidRPr="00AD4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B07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อกพื้นที่ คือ สถานที่เอกชนในจังหวัดลำปาง</w:t>
            </w:r>
          </w:p>
          <w:p w:rsidR="006458F2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8F2" w:rsidRPr="00AD457C" w:rsidRDefault="000B1758" w:rsidP="00645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4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จากวันที่ ........</w:t>
            </w:r>
            <w:r w:rsidR="00B07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.... </w:t>
            </w:r>
            <w:r w:rsidR="00AD4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B07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 2561  จำนวน 2  </w:t>
            </w:r>
            <w:r w:rsidR="00AD4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6458F2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4C4" w:rsidRDefault="006458F2" w:rsidP="00FF7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  <w:r w:rsidR="00B07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B07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นำชุมชน จำนวน 200 คน ได้รับความรู้ความเข้าใจกระบวนการขับเคลื่อนการดำเนินงานชุมชนท่องเที่ยว </w:t>
            </w:r>
            <w:r w:rsidR="00FF74C4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proofErr w:type="spellStart"/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</w:t>
            </w:r>
            <w:proofErr w:type="spellEnd"/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ถี</w:t>
            </w:r>
            <w:r w:rsidR="00FF74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58F2" w:rsidRDefault="00FF74C4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2. หมู่บ้าน/ชุมชนท่องเที่ยวเป้าหมายมีแกนนำ,คณะทำงานขับเคลื่อนแกนนำหมู่บ้านที่สามารถบริหารจัดการแหล่งท่องเที่ยวชุมชนให้เกิดผลเป็นรูปธรรม </w:t>
            </w:r>
          </w:p>
          <w:p w:rsidR="00EF4DCB" w:rsidRDefault="006458F2" w:rsidP="006458F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B1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0B1758" w:rsidRPr="00FF74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</w:t>
            </w:r>
            <w:r w:rsidR="00FF74C4" w:rsidRPr="00FF74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F74C4" w:rsidRPr="00FF74C4" w:rsidRDefault="00FF74C4" w:rsidP="00FF74C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ร้อยละ 80 ของ</w:t>
            </w:r>
            <w:r w:rsidR="00EF4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ข้ารับการอบรม </w:t>
            </w:r>
            <w:r w:rsidR="00E66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ศักยภาพ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บเคลื่อนการดำเนินงานชุมชนท่องเที่ย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ถ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58F2" w:rsidRPr="00AD457C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  <w:r w:rsidR="00EF4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  </w:t>
            </w:r>
            <w:r w:rsidR="000B1758" w:rsidRPr="000B17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="00EF4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ชุมชน </w:t>
            </w:r>
            <w:r w:rsidR="00AD4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458F2" w:rsidRDefault="006458F2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 w:rsidR="00EF4D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F4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มอบหมาย นาง</w:t>
            </w:r>
            <w:proofErr w:type="spellStart"/>
            <w:r w:rsidR="00EF4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</w:t>
            </w:r>
            <w:proofErr w:type="spellEnd"/>
            <w:r w:rsidR="00EF4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งอาจ </w:t>
            </w:r>
            <w:r w:rsidR="000B17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บอร์โทร.</w:t>
            </w:r>
            <w:r w:rsidR="00EF4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81-7832891</w:t>
            </w:r>
          </w:p>
          <w:p w:rsidR="00BB2014" w:rsidRDefault="00BB2014" w:rsidP="00645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 ถ้ามี --</w:t>
            </w:r>
          </w:p>
        </w:tc>
      </w:tr>
    </w:tbl>
    <w:p w:rsidR="006458F2" w:rsidRPr="006458F2" w:rsidRDefault="006458F2" w:rsidP="006458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6458F2" w:rsidRPr="006458F2" w:rsidSect="0081468A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6458F2"/>
    <w:rsid w:val="000B1758"/>
    <w:rsid w:val="00153895"/>
    <w:rsid w:val="001F1F6D"/>
    <w:rsid w:val="002151B8"/>
    <w:rsid w:val="0023432D"/>
    <w:rsid w:val="0030365B"/>
    <w:rsid w:val="00595523"/>
    <w:rsid w:val="006458F2"/>
    <w:rsid w:val="00706973"/>
    <w:rsid w:val="007308A8"/>
    <w:rsid w:val="007F1A51"/>
    <w:rsid w:val="0081468A"/>
    <w:rsid w:val="008369F0"/>
    <w:rsid w:val="00AD382D"/>
    <w:rsid w:val="00AD457C"/>
    <w:rsid w:val="00B074D4"/>
    <w:rsid w:val="00B1573E"/>
    <w:rsid w:val="00B537DC"/>
    <w:rsid w:val="00BB2014"/>
    <w:rsid w:val="00BC12A4"/>
    <w:rsid w:val="00E66E44"/>
    <w:rsid w:val="00EF4DCB"/>
    <w:rsid w:val="00FE70D4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1A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F1A5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A55D-F755-4E49-B8C1-B5468BFE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P</cp:lastModifiedBy>
  <cp:revision>3</cp:revision>
  <cp:lastPrinted>2018-05-18T08:32:00Z</cp:lastPrinted>
  <dcterms:created xsi:type="dcterms:W3CDTF">2018-05-18T08:33:00Z</dcterms:created>
  <dcterms:modified xsi:type="dcterms:W3CDTF">2018-05-18T08:33:00Z</dcterms:modified>
</cp:coreProperties>
</file>